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43" w:rsidRDefault="00352A43" w:rsidP="0035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352A43" w:rsidRDefault="00352A43" w:rsidP="00E92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58»</w:t>
      </w:r>
    </w:p>
    <w:p w:rsidR="00352A43" w:rsidRDefault="00352A43" w:rsidP="00E92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2A43" w:rsidRDefault="00C04E44" w:rsidP="00E92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:</w:t>
      </w:r>
      <w:r w:rsidR="00352A43">
        <w:rPr>
          <w:rFonts w:ascii="Times New Roman" w:hAnsi="Times New Roman" w:cs="Times New Roman"/>
          <w:sz w:val="24"/>
          <w:szCs w:val="24"/>
        </w:rPr>
        <w:t xml:space="preserve"> Глушкова И.П.</w:t>
      </w:r>
      <w:r>
        <w:rPr>
          <w:rFonts w:ascii="Times New Roman" w:hAnsi="Times New Roman" w:cs="Times New Roman"/>
          <w:sz w:val="24"/>
          <w:szCs w:val="24"/>
        </w:rPr>
        <w:t>, Нефедова Н.П.</w:t>
      </w:r>
    </w:p>
    <w:p w:rsidR="00CB4B6D" w:rsidRDefault="00352A43" w:rsidP="00E92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№ 16</w:t>
      </w:r>
    </w:p>
    <w:p w:rsidR="00CB4B6D" w:rsidRPr="00A04522" w:rsidRDefault="00352A43" w:rsidP="00E9284D">
      <w:pPr>
        <w:spacing w:after="0" w:line="240" w:lineRule="auto"/>
        <w:jc w:val="center"/>
        <w:rPr>
          <w:rStyle w:val="c0"/>
          <w:rFonts w:ascii="Times New Roman" w:hAnsi="Times New Roman" w:cs="Times New Roman"/>
          <w:b/>
          <w:sz w:val="32"/>
          <w:szCs w:val="32"/>
        </w:rPr>
      </w:pPr>
      <w:r w:rsidRPr="00CB4B6D">
        <w:rPr>
          <w:rFonts w:ascii="Times New Roman" w:hAnsi="Times New Roman" w:cs="Times New Roman"/>
          <w:b/>
          <w:sz w:val="32"/>
          <w:szCs w:val="32"/>
        </w:rPr>
        <w:t>Акция «Дни Здорового образа жизни»</w:t>
      </w:r>
    </w:p>
    <w:p w:rsidR="00696449" w:rsidRPr="00913450" w:rsidRDefault="00696449" w:rsidP="00E9284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13450">
        <w:rPr>
          <w:rStyle w:val="c0"/>
          <w:color w:val="000000"/>
          <w:sz w:val="28"/>
          <w:szCs w:val="28"/>
        </w:rPr>
        <w:t>Самая главная ценность у каждого человека – это з</w:t>
      </w:r>
      <w:r w:rsidR="00D57166" w:rsidRPr="00913450">
        <w:rPr>
          <w:rStyle w:val="c0"/>
          <w:color w:val="000000"/>
          <w:sz w:val="28"/>
          <w:szCs w:val="28"/>
        </w:rPr>
        <w:t>доровье, поэтому в нашей младшей группе № 16</w:t>
      </w:r>
      <w:r w:rsidRPr="00913450">
        <w:rPr>
          <w:rStyle w:val="c0"/>
          <w:color w:val="000000"/>
          <w:sz w:val="28"/>
          <w:szCs w:val="28"/>
        </w:rPr>
        <w:t xml:space="preserve"> большое внимание уделяется воспитанию здорового ребёнка. </w:t>
      </w:r>
      <w:r w:rsidR="00D57166" w:rsidRPr="00913450">
        <w:rPr>
          <w:rStyle w:val="c0"/>
          <w:color w:val="000000"/>
          <w:sz w:val="28"/>
          <w:szCs w:val="28"/>
        </w:rPr>
        <w:t xml:space="preserve">С 20.05 по 24.05.2024г. в </w:t>
      </w:r>
      <w:r w:rsidRPr="00913450">
        <w:rPr>
          <w:rStyle w:val="c0"/>
          <w:color w:val="000000"/>
          <w:sz w:val="28"/>
          <w:szCs w:val="28"/>
        </w:rPr>
        <w:t xml:space="preserve"> группе был</w:t>
      </w:r>
      <w:r w:rsidR="00D57166" w:rsidRPr="00913450">
        <w:rPr>
          <w:rStyle w:val="c0"/>
          <w:color w:val="000000"/>
          <w:sz w:val="28"/>
          <w:szCs w:val="28"/>
        </w:rPr>
        <w:t xml:space="preserve">а </w:t>
      </w:r>
      <w:r w:rsidRPr="00913450">
        <w:rPr>
          <w:rStyle w:val="c0"/>
          <w:color w:val="000000"/>
          <w:sz w:val="28"/>
          <w:szCs w:val="28"/>
        </w:rPr>
        <w:t xml:space="preserve"> проведён</w:t>
      </w:r>
      <w:r w:rsidR="00D57166" w:rsidRPr="00913450">
        <w:rPr>
          <w:rStyle w:val="c0"/>
          <w:color w:val="000000"/>
          <w:sz w:val="28"/>
          <w:szCs w:val="28"/>
        </w:rPr>
        <w:t>а акция «</w:t>
      </w:r>
      <w:r w:rsidR="00AF63F1">
        <w:rPr>
          <w:rStyle w:val="c0"/>
          <w:color w:val="000000"/>
          <w:sz w:val="28"/>
          <w:szCs w:val="28"/>
        </w:rPr>
        <w:t>Д</w:t>
      </w:r>
      <w:r w:rsidR="00D57166" w:rsidRPr="00913450">
        <w:rPr>
          <w:rStyle w:val="c0"/>
          <w:color w:val="000000"/>
          <w:sz w:val="28"/>
          <w:szCs w:val="28"/>
        </w:rPr>
        <w:t>ни З</w:t>
      </w:r>
      <w:r w:rsidR="00AF63F1">
        <w:rPr>
          <w:rStyle w:val="c0"/>
          <w:color w:val="000000"/>
          <w:sz w:val="28"/>
          <w:szCs w:val="28"/>
        </w:rPr>
        <w:t xml:space="preserve">дорового </w:t>
      </w:r>
      <w:r w:rsidR="00D57166" w:rsidRPr="00913450">
        <w:rPr>
          <w:rStyle w:val="c0"/>
          <w:color w:val="000000"/>
          <w:sz w:val="28"/>
          <w:szCs w:val="28"/>
        </w:rPr>
        <w:t>О</w:t>
      </w:r>
      <w:r w:rsidR="00AF63F1">
        <w:rPr>
          <w:rStyle w:val="c0"/>
          <w:color w:val="000000"/>
          <w:sz w:val="28"/>
          <w:szCs w:val="28"/>
        </w:rPr>
        <w:t xml:space="preserve">браза </w:t>
      </w:r>
      <w:r w:rsidR="00D57166" w:rsidRPr="00913450">
        <w:rPr>
          <w:rStyle w:val="c0"/>
          <w:color w:val="000000"/>
          <w:sz w:val="28"/>
          <w:szCs w:val="28"/>
        </w:rPr>
        <w:t>Ж</w:t>
      </w:r>
      <w:r w:rsidR="00AF63F1">
        <w:rPr>
          <w:rStyle w:val="c0"/>
          <w:color w:val="000000"/>
          <w:sz w:val="28"/>
          <w:szCs w:val="28"/>
        </w:rPr>
        <w:t>изни</w:t>
      </w:r>
      <w:r w:rsidR="00D57166" w:rsidRPr="00913450">
        <w:rPr>
          <w:rStyle w:val="c0"/>
          <w:color w:val="000000"/>
          <w:sz w:val="28"/>
          <w:szCs w:val="28"/>
        </w:rPr>
        <w:t>»</w:t>
      </w:r>
      <w:r w:rsidRPr="00913450">
        <w:rPr>
          <w:rStyle w:val="c0"/>
          <w:color w:val="000000"/>
          <w:sz w:val="28"/>
          <w:szCs w:val="28"/>
        </w:rPr>
        <w:t>. На этой неделе были проведены мероприятия, направленные на укрепление здоровья детей, развития  двигательной культуры, приобщение детей к здоровому образу жизни, воспитание в детях упорства, силы воли, умения преодолевать препятствия, умения побеждать и проигрывать, желание оказывать помощь, закрепление у детей понятия «здоровье».</w:t>
      </w:r>
    </w:p>
    <w:p w:rsidR="00696449" w:rsidRPr="00913450" w:rsidRDefault="00696449" w:rsidP="00E9284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B4B6D">
        <w:rPr>
          <w:rStyle w:val="c0"/>
          <w:color w:val="000000"/>
          <w:sz w:val="28"/>
          <w:szCs w:val="28"/>
        </w:rPr>
        <w:t>Основная цель</w:t>
      </w:r>
      <w:r w:rsidRPr="00913450">
        <w:rPr>
          <w:rStyle w:val="c0"/>
          <w:color w:val="000000"/>
          <w:sz w:val="28"/>
          <w:szCs w:val="28"/>
        </w:rPr>
        <w:t>: пропаганда среди воспитанников группы приоритетов здо</w:t>
      </w:r>
      <w:r w:rsidR="00AF63F1">
        <w:rPr>
          <w:rStyle w:val="c0"/>
          <w:color w:val="000000"/>
          <w:sz w:val="28"/>
          <w:szCs w:val="28"/>
        </w:rPr>
        <w:t>рового образа жизни</w:t>
      </w:r>
      <w:r w:rsidRPr="00913450">
        <w:rPr>
          <w:rStyle w:val="c0"/>
          <w:color w:val="000000"/>
          <w:sz w:val="28"/>
          <w:szCs w:val="28"/>
        </w:rPr>
        <w:t>.</w:t>
      </w:r>
    </w:p>
    <w:p w:rsidR="00696449" w:rsidRPr="00E9284D" w:rsidRDefault="00913450" w:rsidP="00E9284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й акции</w:t>
      </w:r>
      <w:r w:rsidR="00696449" w:rsidRPr="00E9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использовались различные формы</w:t>
      </w:r>
      <w:r w:rsidRPr="00E9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696449" w:rsidRPr="00E928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63F1" w:rsidRPr="00E9284D" w:rsidRDefault="00AF63F1" w:rsidP="00E92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sz w:val="28"/>
          <w:szCs w:val="28"/>
        </w:rPr>
        <w:t>«Здоровье в порядке, спасибо зарядке» Цель: дать знания о значимости зарядки для здоровья детского организма, заинтересовать детей выполнением упражнений, вызвать положительные эмоции.</w:t>
      </w:r>
    </w:p>
    <w:p w:rsidR="00C04E44" w:rsidRPr="00E9284D" w:rsidRDefault="00C04E44" w:rsidP="00E928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284D">
        <w:rPr>
          <w:rFonts w:ascii="Times New Roman" w:hAnsi="Times New Roman" w:cs="Times New Roman"/>
          <w:sz w:val="28"/>
          <w:szCs w:val="28"/>
          <w:shd w:val="clear" w:color="auto" w:fill="FFFFFF"/>
        </w:rPr>
        <w:t>Уроки «</w:t>
      </w:r>
      <w:proofErr w:type="spellStart"/>
      <w:r w:rsidRPr="00E9284D">
        <w:rPr>
          <w:rFonts w:ascii="Times New Roman" w:hAnsi="Times New Roman" w:cs="Times New Roman"/>
          <w:sz w:val="28"/>
          <w:szCs w:val="28"/>
          <w:shd w:val="clear" w:color="auto" w:fill="FFFFFF"/>
        </w:rPr>
        <w:t>Мойдодыра</w:t>
      </w:r>
      <w:proofErr w:type="spellEnd"/>
      <w:r w:rsidRPr="00E9284D">
        <w:rPr>
          <w:rFonts w:ascii="Times New Roman" w:hAnsi="Times New Roman" w:cs="Times New Roman"/>
          <w:sz w:val="28"/>
          <w:szCs w:val="28"/>
          <w:shd w:val="clear" w:color="auto" w:fill="FFFFFF"/>
        </w:rPr>
        <w:t>»-  «</w:t>
      </w:r>
      <w:r w:rsidRPr="00E928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оскание</w:t>
      </w:r>
      <w:r w:rsidRPr="00E928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28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та</w:t>
      </w:r>
      <w:r w:rsidRPr="00E92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E928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ь</w:t>
      </w:r>
      <w:r w:rsidRPr="00E9284D">
        <w:rPr>
          <w:rFonts w:ascii="Times New Roman" w:hAnsi="Times New Roman" w:cs="Times New Roman"/>
          <w:sz w:val="28"/>
          <w:szCs w:val="28"/>
          <w:shd w:val="clear" w:color="auto" w:fill="FFFFFF"/>
        </w:rPr>
        <w:t>: учить детей правильно </w:t>
      </w:r>
      <w:r w:rsidRPr="00E928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оскать</w:t>
      </w:r>
      <w:r w:rsidRPr="00E928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28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т</w:t>
      </w:r>
      <w:r w:rsidRPr="00E928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28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ле</w:t>
      </w:r>
      <w:r w:rsidRPr="00E928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28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ды</w:t>
      </w:r>
      <w:r w:rsidRPr="00E9284D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r w:rsidRPr="00E928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ле</w:t>
      </w:r>
      <w:r w:rsidRPr="00E9284D">
        <w:rPr>
          <w:rFonts w:ascii="Times New Roman" w:hAnsi="Times New Roman" w:cs="Times New Roman"/>
          <w:sz w:val="28"/>
          <w:szCs w:val="28"/>
          <w:shd w:val="clear" w:color="auto" w:fill="FFFFFF"/>
        </w:rPr>
        <w:t> сна, приучать к навыкам постоянного ухода за полостью </w:t>
      </w:r>
      <w:r w:rsidRPr="00E928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та</w:t>
      </w:r>
      <w:r w:rsidRPr="00E928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04E44" w:rsidRPr="00E9284D" w:rsidRDefault="00C04E44" w:rsidP="00E92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8896" cy="1751375"/>
            <wp:effectExtent l="19050" t="0" r="2204" b="0"/>
            <wp:docPr id="13" name="Рисунок 1" descr="C:\Users\User\AppData\Local\Microsoft\Windows\INetCache\Content.Word\Screenshot_20240527_15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reenshot_20240527_152719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9950" cy="175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84D">
        <w:rPr>
          <w:rFonts w:ascii="Times New Roman" w:hAnsi="Times New Roman" w:cs="Times New Roman"/>
          <w:sz w:val="28"/>
          <w:szCs w:val="28"/>
        </w:rPr>
        <w:t xml:space="preserve">   </w:t>
      </w:r>
      <w:r w:rsidRPr="00E928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8297" cy="1771300"/>
            <wp:effectExtent l="19050" t="0" r="0" b="0"/>
            <wp:docPr id="17" name="Рисунок 4" descr="C:\Users\User\AppData\Local\Microsoft\Windows\INetCache\Content.Word\Screenshot_20240527_15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Screenshot_20240527_152730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801" cy="177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84D">
        <w:rPr>
          <w:rFonts w:ascii="Times New Roman" w:hAnsi="Times New Roman" w:cs="Times New Roman"/>
          <w:sz w:val="28"/>
          <w:szCs w:val="28"/>
        </w:rPr>
        <w:t xml:space="preserve">  </w:t>
      </w:r>
      <w:r w:rsidRPr="00E928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6164" cy="1800686"/>
            <wp:effectExtent l="19050" t="0" r="0" b="0"/>
            <wp:docPr id="18" name="Рисунок 7" descr="C:\Users\User\AppData\Local\Microsoft\Windows\INetCache\Content.Word\Screenshot_20240527_15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Screenshot_20240527_15274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280" cy="180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B6D" w:rsidRPr="00E9284D" w:rsidRDefault="00CB4B6D" w:rsidP="00E92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284D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E9284D">
        <w:rPr>
          <w:rFonts w:ascii="Times New Roman" w:hAnsi="Times New Roman" w:cs="Times New Roman"/>
          <w:sz w:val="28"/>
          <w:szCs w:val="28"/>
        </w:rPr>
        <w:t xml:space="preserve"> Лобик мыли? Щечки мыли? Ушки мыли? Ручки мыли? Все помыли? Чистые теперь! Открыть к здоровью дверь!</w:t>
      </w:r>
    </w:p>
    <w:p w:rsidR="00C04E44" w:rsidRPr="00E9284D" w:rsidRDefault="00C04E44" w:rsidP="00E92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sz w:val="28"/>
          <w:szCs w:val="28"/>
        </w:rPr>
        <w:t>Игровое упражнение: «Покажем Зайчику, как вытирать руки и лицо полотенцем» Цель: Учить мыть лицо обеими руками прямыми и круговыми движениями. Закреплять умение пользоваться своим полотенцем, развернув его, вытирая сначала лицо, затем руки, вешать на место. Учить проявлять аккуратность: не мочить одежду, не разбрызгивать воду</w:t>
      </w:r>
    </w:p>
    <w:p w:rsidR="00C04E44" w:rsidRPr="00E9284D" w:rsidRDefault="00C04E44" w:rsidP="00E92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sz w:val="28"/>
          <w:szCs w:val="28"/>
        </w:rPr>
        <w:t>Пальчиковая игра «Мы капусту рубим-рубим» Цель: развитие мелкой моторики, координации движений пальцев рук</w:t>
      </w:r>
    </w:p>
    <w:p w:rsidR="00CB4B6D" w:rsidRPr="00E9284D" w:rsidRDefault="00CB4B6D" w:rsidP="00E92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sz w:val="28"/>
          <w:szCs w:val="28"/>
        </w:rPr>
        <w:t xml:space="preserve">Д/и «Волшебный мешочек» Цель: закреплять умение детей называть предметы личной гигиены; развивать зрительную память, внимание. </w:t>
      </w:r>
      <w:proofErr w:type="gramStart"/>
      <w:r w:rsidRPr="00E9284D">
        <w:rPr>
          <w:rFonts w:ascii="Times New Roman" w:hAnsi="Times New Roman" w:cs="Times New Roman"/>
          <w:sz w:val="28"/>
          <w:szCs w:val="28"/>
        </w:rPr>
        <w:t>Материал: «волшебный мешочек», предметы личной гигиены (мыло, расчёска, мочалка, полотенце, зубная щётка и т. д.)</w:t>
      </w:r>
      <w:proofErr w:type="gramEnd"/>
    </w:p>
    <w:p w:rsidR="00913450" w:rsidRPr="00E9284D" w:rsidRDefault="00D57166" w:rsidP="00E92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sz w:val="28"/>
          <w:szCs w:val="28"/>
        </w:rPr>
        <w:t xml:space="preserve">Бодрящая гимнастика - хождение по массажным дорожкам. Цель: устранить сонливость и вялость, помочь организму «проснуться». Предупреждение плоскостопия, формирование правильной осанки </w:t>
      </w:r>
    </w:p>
    <w:p w:rsidR="00CB4B6D" w:rsidRPr="00E9284D" w:rsidRDefault="00C04E44" w:rsidP="00E92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180876" cy="2123019"/>
            <wp:effectExtent l="19050" t="0" r="224" b="0"/>
            <wp:docPr id="8" name="Рисунок 14" descr="C:\Users\User\Desktop\IMG_20240523_15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MG_20240523_15083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76" cy="212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84D">
        <w:rPr>
          <w:rFonts w:ascii="Times New Roman" w:hAnsi="Times New Roman" w:cs="Times New Roman"/>
          <w:sz w:val="28"/>
          <w:szCs w:val="28"/>
        </w:rPr>
        <w:t xml:space="preserve">   </w:t>
      </w:r>
      <w:r w:rsidRPr="00E928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3993" cy="2141207"/>
            <wp:effectExtent l="19050" t="0" r="6607" b="0"/>
            <wp:docPr id="9" name="Рисунок 15" descr="C:\Users\User\Desktop\IMG_20240523_15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IMG_20240523_15090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80" cy="214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84D">
        <w:rPr>
          <w:rFonts w:ascii="Times New Roman" w:hAnsi="Times New Roman" w:cs="Times New Roman"/>
          <w:sz w:val="28"/>
          <w:szCs w:val="28"/>
        </w:rPr>
        <w:t xml:space="preserve">  </w:t>
      </w:r>
      <w:r w:rsidRPr="00E928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9191" cy="2137005"/>
            <wp:effectExtent l="19050" t="0" r="0" b="0"/>
            <wp:docPr id="12" name="Рисунок 16" descr="C:\Users\User\Desktop\IMG_20240523_15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MG_20240523_15081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274" cy="214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="00CB4B6D" w:rsidRPr="00E9284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13450" w:rsidRPr="00E9284D" w:rsidRDefault="00AF63F1" w:rsidP="00E92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</w:t>
      </w:r>
      <w:r w:rsidR="00913450" w:rsidRPr="00E9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й художественной </w:t>
      </w:r>
      <w:r w:rsidR="00A60BE1" w:rsidRPr="00E92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 по теме</w:t>
      </w:r>
      <w:r w:rsidR="00913450" w:rsidRPr="00E928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450" w:rsidRPr="00E9284D" w:rsidRDefault="00913450" w:rsidP="00E9284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E92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E928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928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Чумазая девочка»</w:t>
      </w:r>
      <w:r w:rsidRPr="00E928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450" w:rsidRPr="00E9284D" w:rsidRDefault="00913450" w:rsidP="00E9284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4D">
        <w:rPr>
          <w:rFonts w:ascii="Times New Roman" w:eastAsia="Times New Roman" w:hAnsi="Times New Roman" w:cs="Times New Roman"/>
          <w:sz w:val="28"/>
          <w:szCs w:val="28"/>
          <w:lang w:eastAsia="ru-RU"/>
        </w:rPr>
        <w:t>К. Чуковский </w:t>
      </w:r>
      <w:r w:rsidRPr="00E928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E928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йдодыр</w:t>
      </w:r>
      <w:proofErr w:type="spellEnd"/>
      <w:r w:rsidRPr="00E928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E928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450" w:rsidRPr="00E9284D" w:rsidRDefault="00913450" w:rsidP="00E9284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4D">
        <w:rPr>
          <w:rFonts w:ascii="Times New Roman" w:eastAsia="Times New Roman" w:hAnsi="Times New Roman" w:cs="Times New Roman"/>
          <w:sz w:val="28"/>
          <w:szCs w:val="28"/>
          <w:lang w:eastAsia="ru-RU"/>
        </w:rPr>
        <w:t>К. Чуковский </w:t>
      </w:r>
      <w:r w:rsidRPr="00E928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Айболит»</w:t>
      </w:r>
      <w:r w:rsidRPr="00E928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450" w:rsidRPr="00E9284D" w:rsidRDefault="00913450" w:rsidP="00E9284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Pr="00E92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вим</w:t>
      </w:r>
      <w:proofErr w:type="spellEnd"/>
      <w:r w:rsidRPr="00E928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928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вощи»</w:t>
      </w:r>
      <w:r w:rsidRPr="00E928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450" w:rsidRPr="00E9284D" w:rsidRDefault="00913450" w:rsidP="00E9284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4D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аяковский </w:t>
      </w:r>
      <w:r w:rsidRPr="00E928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Что такое хорошо, что такое плохо»</w:t>
      </w:r>
    </w:p>
    <w:p w:rsidR="00A04522" w:rsidRPr="00E9284D" w:rsidRDefault="00A04522" w:rsidP="00E9284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E1" w:rsidRPr="00E9284D" w:rsidRDefault="00913450" w:rsidP="00E92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sz w:val="28"/>
          <w:szCs w:val="28"/>
        </w:rPr>
        <w:t xml:space="preserve">Итогом акции было создание </w:t>
      </w:r>
      <w:proofErr w:type="spellStart"/>
      <w:r w:rsidRPr="00E9284D">
        <w:rPr>
          <w:rFonts w:ascii="Times New Roman" w:hAnsi="Times New Roman" w:cs="Times New Roman"/>
          <w:sz w:val="28"/>
          <w:szCs w:val="28"/>
        </w:rPr>
        <w:t>агитплаката</w:t>
      </w:r>
      <w:proofErr w:type="spellEnd"/>
      <w:r w:rsidRPr="00E9284D">
        <w:rPr>
          <w:rFonts w:ascii="Times New Roman" w:hAnsi="Times New Roman" w:cs="Times New Roman"/>
          <w:sz w:val="28"/>
          <w:szCs w:val="28"/>
        </w:rPr>
        <w:t xml:space="preserve"> «Что такое хорошо, что такое пл</w:t>
      </w:r>
      <w:r w:rsidR="00A60BE1" w:rsidRPr="00E9284D">
        <w:rPr>
          <w:rFonts w:ascii="Times New Roman" w:hAnsi="Times New Roman" w:cs="Times New Roman"/>
          <w:sz w:val="28"/>
          <w:szCs w:val="28"/>
        </w:rPr>
        <w:t>охо</w:t>
      </w:r>
      <w:r w:rsidRPr="00E9284D">
        <w:rPr>
          <w:rFonts w:ascii="Times New Roman" w:hAnsi="Times New Roman" w:cs="Times New Roman"/>
          <w:sz w:val="28"/>
          <w:szCs w:val="28"/>
        </w:rPr>
        <w:t>»</w:t>
      </w:r>
      <w:r w:rsidR="00411367" w:rsidRPr="00E928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4B6D" w:rsidRDefault="00C55235" w:rsidP="00E92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6661" cy="3657600"/>
            <wp:effectExtent l="19050" t="0" r="1089" b="0"/>
            <wp:docPr id="10" name="Рисунок 10" descr="C:\Users\User\Desktop\IMG_20240523_15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_20240523_15114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879" cy="366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BE1" w:rsidRDefault="00A60BE1" w:rsidP="004113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975" w:rsidRDefault="002B5975">
      <w:pPr>
        <w:rPr>
          <w:rFonts w:ascii="Times New Roman" w:hAnsi="Times New Roman" w:cs="Times New Roman"/>
          <w:sz w:val="28"/>
          <w:szCs w:val="28"/>
        </w:rPr>
      </w:pPr>
    </w:p>
    <w:p w:rsidR="00AF63F1" w:rsidRPr="00913450" w:rsidRDefault="00AF63F1">
      <w:pPr>
        <w:rPr>
          <w:rFonts w:ascii="Times New Roman" w:hAnsi="Times New Roman" w:cs="Times New Roman"/>
          <w:sz w:val="28"/>
          <w:szCs w:val="28"/>
        </w:rPr>
      </w:pPr>
      <w:r w:rsidRPr="00AF63F1">
        <w:t xml:space="preserve"> </w:t>
      </w:r>
      <w:r w:rsidR="002B5975" w:rsidRPr="002B5975">
        <w:t xml:space="preserve">   </w:t>
      </w:r>
    </w:p>
    <w:sectPr w:rsidR="00AF63F1" w:rsidRPr="00913450" w:rsidSect="00E928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6449"/>
    <w:rsid w:val="0027144A"/>
    <w:rsid w:val="00294C6D"/>
    <w:rsid w:val="002B5975"/>
    <w:rsid w:val="003226DE"/>
    <w:rsid w:val="00352A43"/>
    <w:rsid w:val="00411367"/>
    <w:rsid w:val="00466189"/>
    <w:rsid w:val="00687ECF"/>
    <w:rsid w:val="00696449"/>
    <w:rsid w:val="0081342E"/>
    <w:rsid w:val="00885C31"/>
    <w:rsid w:val="00913450"/>
    <w:rsid w:val="00964AB9"/>
    <w:rsid w:val="00A04522"/>
    <w:rsid w:val="00A60BE1"/>
    <w:rsid w:val="00AF63F1"/>
    <w:rsid w:val="00C04E44"/>
    <w:rsid w:val="00C55235"/>
    <w:rsid w:val="00CB4B6D"/>
    <w:rsid w:val="00D57166"/>
    <w:rsid w:val="00DD4387"/>
    <w:rsid w:val="00E9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96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96449"/>
  </w:style>
  <w:style w:type="paragraph" w:customStyle="1" w:styleId="c2">
    <w:name w:val="c2"/>
    <w:basedOn w:val="a"/>
    <w:rsid w:val="00696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96449"/>
  </w:style>
  <w:style w:type="paragraph" w:styleId="a3">
    <w:name w:val="Balloon Text"/>
    <w:basedOn w:val="a"/>
    <w:link w:val="a4"/>
    <w:uiPriority w:val="99"/>
    <w:semiHidden/>
    <w:unhideWhenUsed/>
    <w:rsid w:val="00AF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3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5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F2B8C-564A-4F21-A355-1A894F96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5-28T09:49:00Z</cp:lastPrinted>
  <dcterms:created xsi:type="dcterms:W3CDTF">2024-05-27T12:05:00Z</dcterms:created>
  <dcterms:modified xsi:type="dcterms:W3CDTF">2024-05-28T09:49:00Z</dcterms:modified>
</cp:coreProperties>
</file>